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975E1" w14:textId="5308CDED" w:rsidR="00BE533D" w:rsidRPr="00B95D5E" w:rsidRDefault="00976C71" w:rsidP="00E76735">
      <w:pPr>
        <w:autoSpaceDE w:val="0"/>
        <w:autoSpaceDN w:val="0"/>
        <w:adjustRightInd w:val="0"/>
        <w:ind w:leftChars="-136" w:left="-267" w:rightChars="66" w:right="130" w:firstLine="2"/>
        <w:jc w:val="center"/>
        <w:rPr>
          <w:rFonts w:ascii="ＭＳ ゴシック" w:eastAsia="ＭＳ ゴシック" w:hAnsi="ＭＳ ゴシック" w:cs="ＭＳ明朝"/>
          <w:b/>
          <w:bCs/>
          <w:color w:val="000000" w:themeColor="text1"/>
          <w:kern w:val="0"/>
          <w:sz w:val="26"/>
          <w:szCs w:val="26"/>
        </w:rPr>
      </w:pPr>
      <w:r w:rsidRPr="00B95D5E">
        <w:rPr>
          <w:rFonts w:ascii="ＭＳ ゴシック" w:eastAsia="ＭＳ ゴシック" w:hAnsi="ＭＳ ゴシック" w:cs="ＭＳ明朝" w:hint="eastAsia"/>
          <w:b/>
          <w:bCs/>
          <w:color w:val="000000" w:themeColor="text1"/>
          <w:kern w:val="0"/>
          <w:sz w:val="26"/>
          <w:szCs w:val="26"/>
        </w:rPr>
        <w:t>令和</w:t>
      </w:r>
      <w:r w:rsidR="00DB0644" w:rsidRPr="00B95D5E">
        <w:rPr>
          <w:rFonts w:ascii="ＭＳ ゴシック" w:eastAsia="ＭＳ ゴシック" w:hAnsi="ＭＳ ゴシック" w:cs="ＭＳ明朝" w:hint="eastAsia"/>
          <w:b/>
          <w:bCs/>
          <w:color w:val="000000" w:themeColor="text1"/>
          <w:kern w:val="0"/>
          <w:sz w:val="26"/>
          <w:szCs w:val="26"/>
        </w:rPr>
        <w:t>４</w:t>
      </w:r>
      <w:r w:rsidRPr="00B95D5E">
        <w:rPr>
          <w:rFonts w:ascii="ＭＳ ゴシック" w:eastAsia="ＭＳ ゴシック" w:hAnsi="ＭＳ ゴシック" w:cs="ＭＳ明朝" w:hint="eastAsia"/>
          <w:b/>
          <w:bCs/>
          <w:color w:val="000000" w:themeColor="text1"/>
          <w:kern w:val="0"/>
          <w:sz w:val="26"/>
          <w:szCs w:val="26"/>
        </w:rPr>
        <w:t>年度</w:t>
      </w:r>
      <w:bookmarkStart w:id="0" w:name="_Hlk43727582"/>
      <w:r w:rsidR="00D35720" w:rsidRPr="00B95D5E">
        <w:rPr>
          <w:rFonts w:ascii="ＭＳ ゴシック" w:eastAsia="ＭＳ ゴシック" w:hAnsi="ＭＳ ゴシック" w:cs="ＭＳ明朝" w:hint="eastAsia"/>
          <w:b/>
          <w:bCs/>
          <w:color w:val="000000" w:themeColor="text1"/>
          <w:kern w:val="0"/>
          <w:sz w:val="26"/>
          <w:szCs w:val="26"/>
        </w:rPr>
        <w:t xml:space="preserve"> </w:t>
      </w:r>
      <w:r w:rsidRPr="00B95D5E">
        <w:rPr>
          <w:rFonts w:ascii="ＭＳ ゴシック" w:eastAsia="ＭＳ ゴシック" w:hAnsi="ＭＳ ゴシック" w:cs="ＭＳ明朝" w:hint="eastAsia"/>
          <w:b/>
          <w:bCs/>
          <w:color w:val="000000" w:themeColor="text1"/>
          <w:kern w:val="0"/>
          <w:sz w:val="26"/>
          <w:szCs w:val="26"/>
        </w:rPr>
        <w:t>大型特殊</w:t>
      </w:r>
      <w:r w:rsidR="00DB0644" w:rsidRPr="00B95D5E">
        <w:rPr>
          <w:rFonts w:ascii="ＭＳ ゴシック" w:eastAsia="ＭＳ ゴシック" w:hAnsi="ＭＳ ゴシック" w:cs="ＭＳ明朝" w:hint="eastAsia"/>
          <w:b/>
          <w:bCs/>
          <w:color w:val="000000" w:themeColor="text1"/>
          <w:kern w:val="0"/>
          <w:sz w:val="26"/>
          <w:szCs w:val="26"/>
        </w:rPr>
        <w:t>(</w:t>
      </w:r>
      <w:r w:rsidRPr="00B95D5E">
        <w:rPr>
          <w:rFonts w:ascii="ＭＳ ゴシック" w:eastAsia="ＭＳ ゴシック" w:hAnsi="ＭＳ ゴシック" w:cs="ＭＳ明朝" w:hint="eastAsia"/>
          <w:b/>
          <w:bCs/>
          <w:color w:val="000000" w:themeColor="text1"/>
          <w:kern w:val="0"/>
          <w:sz w:val="26"/>
          <w:szCs w:val="26"/>
        </w:rPr>
        <w:t>農耕車限定</w:t>
      </w:r>
      <w:r w:rsidR="00DB0644" w:rsidRPr="00B95D5E">
        <w:rPr>
          <w:rFonts w:ascii="ＭＳ ゴシック" w:eastAsia="ＭＳ ゴシック" w:hAnsi="ＭＳ ゴシック" w:cs="ＭＳ明朝" w:hint="eastAsia"/>
          <w:b/>
          <w:bCs/>
          <w:color w:val="000000" w:themeColor="text1"/>
          <w:kern w:val="0"/>
          <w:sz w:val="26"/>
          <w:szCs w:val="26"/>
        </w:rPr>
        <w:t>)</w:t>
      </w:r>
      <w:r w:rsidRPr="00B95D5E">
        <w:rPr>
          <w:rFonts w:ascii="ＭＳ ゴシック" w:eastAsia="ＭＳ ゴシック" w:hAnsi="ＭＳ ゴシック" w:cs="ＭＳ明朝" w:hint="eastAsia"/>
          <w:b/>
          <w:bCs/>
          <w:color w:val="000000" w:themeColor="text1"/>
          <w:kern w:val="0"/>
          <w:sz w:val="26"/>
          <w:szCs w:val="26"/>
        </w:rPr>
        <w:t>免許取得</w:t>
      </w:r>
      <w:bookmarkEnd w:id="0"/>
      <w:r w:rsidRPr="00B95D5E">
        <w:rPr>
          <w:rFonts w:ascii="ＭＳ ゴシック" w:eastAsia="ＭＳ ゴシック" w:hAnsi="ＭＳ ゴシック" w:cs="ＭＳ明朝" w:hint="eastAsia"/>
          <w:b/>
          <w:bCs/>
          <w:color w:val="000000" w:themeColor="text1"/>
          <w:kern w:val="0"/>
          <w:sz w:val="26"/>
          <w:szCs w:val="26"/>
        </w:rPr>
        <w:t>講習会・検定</w:t>
      </w:r>
      <w:r w:rsidR="00DB0644" w:rsidRPr="00B95D5E">
        <w:rPr>
          <w:rFonts w:ascii="ＭＳ ゴシック" w:eastAsia="ＭＳ ゴシック" w:hAnsi="ＭＳ ゴシック" w:cs="ＭＳ明朝" w:hint="eastAsia"/>
          <w:b/>
          <w:bCs/>
          <w:color w:val="000000" w:themeColor="text1"/>
          <w:kern w:val="0"/>
          <w:sz w:val="26"/>
          <w:szCs w:val="26"/>
        </w:rPr>
        <w:t xml:space="preserve">試験 </w:t>
      </w:r>
      <w:r w:rsidRPr="00B95D5E">
        <w:rPr>
          <w:rFonts w:ascii="ＭＳ ゴシック" w:eastAsia="ＭＳ ゴシック" w:hAnsi="ＭＳ ゴシック" w:cs="ＭＳ明朝" w:hint="eastAsia"/>
          <w:b/>
          <w:bCs/>
          <w:color w:val="000000" w:themeColor="text1"/>
          <w:kern w:val="0"/>
          <w:sz w:val="26"/>
          <w:szCs w:val="26"/>
        </w:rPr>
        <w:t>受講申込</w:t>
      </w:r>
      <w:r w:rsidR="00036306" w:rsidRPr="00B95D5E">
        <w:rPr>
          <w:rFonts w:ascii="ＭＳ ゴシック" w:eastAsia="ＭＳ ゴシック" w:hAnsi="ＭＳ ゴシック" w:cs="ＭＳ明朝" w:hint="eastAsia"/>
          <w:b/>
          <w:bCs/>
          <w:color w:val="000000" w:themeColor="text1"/>
          <w:kern w:val="0"/>
          <w:sz w:val="26"/>
          <w:szCs w:val="26"/>
        </w:rPr>
        <w:t>書</w:t>
      </w:r>
    </w:p>
    <w:tbl>
      <w:tblPr>
        <w:tblStyle w:val="af"/>
        <w:tblW w:w="9934" w:type="dxa"/>
        <w:tblInd w:w="-286" w:type="dxa"/>
        <w:tblLook w:val="04A0" w:firstRow="1" w:lastRow="0" w:firstColumn="1" w:lastColumn="0" w:noHBand="0" w:noVBand="1"/>
      </w:tblPr>
      <w:tblGrid>
        <w:gridCol w:w="1873"/>
        <w:gridCol w:w="1068"/>
        <w:gridCol w:w="4711"/>
        <w:gridCol w:w="2282"/>
      </w:tblGrid>
      <w:tr w:rsidR="00B95D5E" w:rsidRPr="00B95D5E" w14:paraId="79A06AE3" w14:textId="77777777" w:rsidTr="001A06B3">
        <w:trPr>
          <w:trHeight w:val="404"/>
        </w:trPr>
        <w:tc>
          <w:tcPr>
            <w:tcW w:w="1873" w:type="dxa"/>
            <w:vMerge w:val="restart"/>
            <w:vAlign w:val="center"/>
          </w:tcPr>
          <w:p w14:paraId="71FC30FF" w14:textId="77777777" w:rsidR="00AA21F9" w:rsidRPr="00B95D5E" w:rsidRDefault="00AA21F9" w:rsidP="007445DF">
            <w:pPr>
              <w:autoSpaceDE w:val="0"/>
              <w:autoSpaceDN w:val="0"/>
              <w:adjustRightInd w:val="0"/>
              <w:ind w:left="1"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氏　名</w:t>
            </w:r>
          </w:p>
        </w:tc>
        <w:tc>
          <w:tcPr>
            <w:tcW w:w="5779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72F094EE" w14:textId="77777777" w:rsidR="00AA21F9" w:rsidRPr="00B95D5E" w:rsidRDefault="00AA21F9" w:rsidP="00976C71">
            <w:pPr>
              <w:autoSpaceDE w:val="0"/>
              <w:autoSpaceDN w:val="0"/>
              <w:adjustRightInd w:val="0"/>
              <w:ind w:leftChars="-51" w:left="-18" w:rightChars="-49" w:right="-96" w:hangingChars="49" w:hanging="82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（ふりがな）</w:t>
            </w:r>
          </w:p>
        </w:tc>
        <w:tc>
          <w:tcPr>
            <w:tcW w:w="2282" w:type="dxa"/>
            <w:tcBorders>
              <w:left w:val="dotted" w:sz="4" w:space="0" w:color="auto"/>
              <w:bottom w:val="dotted" w:sz="4" w:space="0" w:color="auto"/>
            </w:tcBorders>
          </w:tcPr>
          <w:p w14:paraId="128E56B0" w14:textId="18222A3F" w:rsidR="00AA21F9" w:rsidRPr="00B95D5E" w:rsidRDefault="00B06E85" w:rsidP="00B06E85">
            <w:pPr>
              <w:autoSpaceDE w:val="0"/>
              <w:autoSpaceDN w:val="0"/>
              <w:adjustRightInd w:val="0"/>
              <w:ind w:leftChars="-1" w:left="-2" w:rightChars="-49" w:right="-96" w:firstLineChars="300" w:firstLine="620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性</w:t>
            </w:r>
            <w:r w:rsidR="0084227E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　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別　</w:t>
            </w:r>
          </w:p>
        </w:tc>
      </w:tr>
      <w:tr w:rsidR="00B95D5E" w:rsidRPr="00B95D5E" w14:paraId="696349A0" w14:textId="77777777" w:rsidTr="001A06B3">
        <w:trPr>
          <w:trHeight w:val="693"/>
        </w:trPr>
        <w:tc>
          <w:tcPr>
            <w:tcW w:w="1873" w:type="dxa"/>
            <w:vMerge/>
          </w:tcPr>
          <w:p w14:paraId="1A317536" w14:textId="77777777" w:rsidR="00AA21F9" w:rsidRPr="00B95D5E" w:rsidRDefault="00AA21F9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</w:p>
        </w:tc>
        <w:tc>
          <w:tcPr>
            <w:tcW w:w="5779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66A5E13" w14:textId="77777777" w:rsidR="00AA21F9" w:rsidRPr="00B95D5E" w:rsidRDefault="00AA21F9" w:rsidP="00976C71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</w:p>
        </w:tc>
        <w:tc>
          <w:tcPr>
            <w:tcW w:w="228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9A7E75A" w14:textId="40E32CED" w:rsidR="00AA21F9" w:rsidRPr="00B95D5E" w:rsidRDefault="00B06E85" w:rsidP="00B06E85">
            <w:pPr>
              <w:autoSpaceDE w:val="0"/>
              <w:autoSpaceDN w:val="0"/>
              <w:adjustRightInd w:val="0"/>
              <w:ind w:rightChars="-52" w:right="-102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男　女　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6"/>
                <w:szCs w:val="16"/>
              </w:rPr>
              <w:t>（い</w:t>
            </w:r>
            <w:r w:rsidR="00FD4C0C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6"/>
                <w:szCs w:val="16"/>
              </w:rPr>
              <w:t>ず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6"/>
                <w:szCs w:val="16"/>
              </w:rPr>
              <w:t>れかに〇）</w:t>
            </w:r>
          </w:p>
        </w:tc>
      </w:tr>
      <w:tr w:rsidR="00B95D5E" w:rsidRPr="00B95D5E" w14:paraId="446D612D" w14:textId="77777777" w:rsidTr="001A06B3">
        <w:trPr>
          <w:trHeight w:val="562"/>
        </w:trPr>
        <w:tc>
          <w:tcPr>
            <w:tcW w:w="1873" w:type="dxa"/>
            <w:vAlign w:val="center"/>
          </w:tcPr>
          <w:p w14:paraId="210C687A" w14:textId="77777777" w:rsidR="00976C71" w:rsidRPr="00B95D5E" w:rsidRDefault="00976C71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生年月日</w:t>
            </w:r>
          </w:p>
        </w:tc>
        <w:tc>
          <w:tcPr>
            <w:tcW w:w="8061" w:type="dxa"/>
            <w:gridSpan w:val="3"/>
            <w:vAlign w:val="center"/>
          </w:tcPr>
          <w:p w14:paraId="7410D2A1" w14:textId="5D13F916" w:rsidR="00976C71" w:rsidRPr="00B95D5E" w:rsidRDefault="00976C71" w:rsidP="00036306">
            <w:pPr>
              <w:autoSpaceDE w:val="0"/>
              <w:autoSpaceDN w:val="0"/>
              <w:adjustRightInd w:val="0"/>
              <w:ind w:rightChars="-135" w:right="-266" w:firstLineChars="100" w:firstLine="227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>昭和</w:t>
            </w:r>
            <w:r w:rsidR="00D85DB3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>・</w:t>
            </w:r>
            <w:r w:rsidR="00D85DB3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>平成</w:t>
            </w:r>
            <w:r w:rsidR="0084227E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35720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6"/>
                <w:szCs w:val="26"/>
              </w:rPr>
              <w:t>＿ ＿</w:t>
            </w:r>
            <w:r w:rsidR="007445DF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 xml:space="preserve">年　　</w:t>
            </w:r>
            <w:r w:rsidR="00D35720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6"/>
                <w:szCs w:val="26"/>
              </w:rPr>
              <w:t>＿ ＿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 xml:space="preserve">　月　</w:t>
            </w:r>
            <w:r w:rsidR="00D35720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6"/>
                <w:szCs w:val="26"/>
              </w:rPr>
              <w:t xml:space="preserve">＿ ＿ </w:t>
            </w:r>
            <w:r w:rsidR="00D35720" w:rsidRPr="00B95D5E">
              <w:rPr>
                <w:rFonts w:ascii="ＭＳ 明朝" w:hAnsi="ＭＳ 明朝" w:cs="HGｺﾞｼｯｸM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>日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84227E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　</w:t>
            </w:r>
          </w:p>
        </w:tc>
      </w:tr>
      <w:tr w:rsidR="00B95D5E" w:rsidRPr="00B95D5E" w14:paraId="006AC858" w14:textId="77777777" w:rsidTr="001A06B3">
        <w:trPr>
          <w:trHeight w:val="854"/>
        </w:trPr>
        <w:tc>
          <w:tcPr>
            <w:tcW w:w="1873" w:type="dxa"/>
            <w:vAlign w:val="center"/>
          </w:tcPr>
          <w:p w14:paraId="3335CA66" w14:textId="77777777" w:rsidR="00976C71" w:rsidRPr="00B95D5E" w:rsidRDefault="00976C71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住　所</w:t>
            </w:r>
          </w:p>
        </w:tc>
        <w:tc>
          <w:tcPr>
            <w:tcW w:w="8061" w:type="dxa"/>
            <w:gridSpan w:val="3"/>
          </w:tcPr>
          <w:p w14:paraId="31A276BC" w14:textId="37650BAA" w:rsidR="00976C71" w:rsidRPr="00B95D5E" w:rsidRDefault="00976C71" w:rsidP="00976C71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（〒　　　</w:t>
            </w:r>
            <w:r w:rsidR="00D54A1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</w:t>
            </w:r>
            <w:r w:rsidR="00D54A12" w:rsidRPr="00B95D5E"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 </w:t>
            </w:r>
            <w:r w:rsidR="00346CD5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－　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　　）</w:t>
            </w:r>
          </w:p>
          <w:p w14:paraId="40B1CF4E" w14:textId="5CA879AC" w:rsidR="00976C71" w:rsidRPr="00B95D5E" w:rsidRDefault="00976C71" w:rsidP="00D54A12">
            <w:pPr>
              <w:autoSpaceDE w:val="0"/>
              <w:autoSpaceDN w:val="0"/>
              <w:adjustRightInd w:val="0"/>
              <w:ind w:rightChars="-135" w:right="-266" w:firstLineChars="100" w:firstLine="227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>大</w:t>
            </w:r>
            <w:r w:rsidR="00D54A1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>分</w:t>
            </w:r>
            <w:r w:rsidR="00D54A1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>県</w:t>
            </w:r>
          </w:p>
        </w:tc>
      </w:tr>
      <w:tr w:rsidR="00B95D5E" w:rsidRPr="00B95D5E" w14:paraId="676D92F0" w14:textId="77777777" w:rsidTr="001A06B3">
        <w:trPr>
          <w:trHeight w:val="846"/>
        </w:trPr>
        <w:tc>
          <w:tcPr>
            <w:tcW w:w="1873" w:type="dxa"/>
            <w:vAlign w:val="center"/>
          </w:tcPr>
          <w:p w14:paraId="1B9485C1" w14:textId="77777777" w:rsidR="00A03072" w:rsidRPr="00B95D5E" w:rsidRDefault="00A03072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連絡先</w:t>
            </w:r>
          </w:p>
        </w:tc>
        <w:tc>
          <w:tcPr>
            <w:tcW w:w="8061" w:type="dxa"/>
            <w:gridSpan w:val="3"/>
            <w:vAlign w:val="center"/>
          </w:tcPr>
          <w:p w14:paraId="2BDBEFEB" w14:textId="37E7622F" w:rsidR="00A03072" w:rsidRPr="00B95D5E" w:rsidRDefault="00A03072" w:rsidP="00A03072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（自　　宅）　　　　</w:t>
            </w:r>
            <w:r w:rsidR="00CE59AA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</w:t>
            </w:r>
            <w:r w:rsidR="0084227E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CE59AA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　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－　　　　　－</w:t>
            </w:r>
          </w:p>
          <w:p w14:paraId="2F8FCF32" w14:textId="6B806674" w:rsidR="00A03072" w:rsidRPr="00B95D5E" w:rsidRDefault="00A03072" w:rsidP="00A03072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（携帯電話）　　　</w:t>
            </w:r>
            <w:r w:rsidR="00CE59AA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　　　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84227E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－　　　　　－</w:t>
            </w:r>
          </w:p>
          <w:p w14:paraId="3B0C7191" w14:textId="5E682E05" w:rsidR="00D9411F" w:rsidRPr="00B95D5E" w:rsidRDefault="00D9411F" w:rsidP="00A03072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（</w:t>
            </w:r>
            <w:r w:rsidR="00CE59AA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本人以外の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緊急連絡先）　　</w:t>
            </w:r>
            <w:r w:rsidR="0084227E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－　　　　　－</w:t>
            </w:r>
            <w:r w:rsidR="00DB064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</w:t>
            </w:r>
            <w:r w:rsidR="00DB0644" w:rsidRPr="00B95D5E"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           </w:t>
            </w:r>
            <w:r w:rsidR="00DB064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※必ず記入のこと</w:t>
            </w:r>
          </w:p>
        </w:tc>
      </w:tr>
      <w:tr w:rsidR="00B95D5E" w:rsidRPr="00B95D5E" w14:paraId="46F4C8C3" w14:textId="77777777" w:rsidTr="001A06B3">
        <w:trPr>
          <w:trHeight w:val="633"/>
        </w:trPr>
        <w:tc>
          <w:tcPr>
            <w:tcW w:w="1873" w:type="dxa"/>
            <w:vAlign w:val="center"/>
          </w:tcPr>
          <w:p w14:paraId="71AAFFD0" w14:textId="77777777" w:rsidR="004E3186" w:rsidRPr="00B95D5E" w:rsidRDefault="004E3186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免許証番号</w:t>
            </w:r>
          </w:p>
        </w:tc>
        <w:tc>
          <w:tcPr>
            <w:tcW w:w="8061" w:type="dxa"/>
            <w:gridSpan w:val="3"/>
            <w:vAlign w:val="center"/>
          </w:tcPr>
          <w:p w14:paraId="4824CDB7" w14:textId="3DDED5B4" w:rsidR="00124555" w:rsidRPr="00B95D5E" w:rsidRDefault="007260F8" w:rsidP="00A03072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第</w:t>
            </w:r>
            <w:r w:rsidR="00D35720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124555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＿ 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＿ </w:t>
            </w:r>
            <w:r w:rsidR="00124555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＿ ＿ ＿ ＿ ＿ ＿ ＿ ＿ ＿ ＿</w:t>
            </w:r>
            <w:r w:rsidR="00D35720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号</w:t>
            </w:r>
            <w:r w:rsidR="00124555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</w:t>
            </w:r>
            <w:r w:rsidR="00D35720" w:rsidRPr="00B95D5E"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</w:t>
            </w:r>
            <w:r w:rsidR="00124555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Cs w:val="21"/>
              </w:rPr>
              <w:t xml:space="preserve">普通 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Cs w:val="21"/>
              </w:rPr>
              <w:t>･</w:t>
            </w:r>
            <w:r w:rsidR="00124555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Cs w:val="21"/>
              </w:rPr>
              <w:t xml:space="preserve"> 大型</w:t>
            </w:r>
            <w:r w:rsidR="002607C8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Cs w:val="21"/>
              </w:rPr>
              <w:t xml:space="preserve"> ・ 大特(ｶﾀﾋﾟﾗ)</w:t>
            </w:r>
            <w:r w:rsidR="00124555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Cs w:val="21"/>
              </w:rPr>
              <w:t xml:space="preserve"> </w:t>
            </w:r>
            <w:r w:rsidR="00124555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(該当</w:t>
            </w:r>
            <w:r w:rsidR="002607C8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="00124555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〇)</w:t>
            </w:r>
          </w:p>
        </w:tc>
      </w:tr>
      <w:tr w:rsidR="00B95D5E" w:rsidRPr="00B95D5E" w14:paraId="2BD631A1" w14:textId="77777777" w:rsidTr="001A06B3">
        <w:trPr>
          <w:trHeight w:val="633"/>
        </w:trPr>
        <w:tc>
          <w:tcPr>
            <w:tcW w:w="1873" w:type="dxa"/>
            <w:vAlign w:val="center"/>
          </w:tcPr>
          <w:p w14:paraId="09CDD3E6" w14:textId="77777777" w:rsidR="006F3243" w:rsidRPr="00B95D5E" w:rsidRDefault="006F3243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免許証有効</w:t>
            </w:r>
          </w:p>
          <w:p w14:paraId="29FBC4D4" w14:textId="3846D149" w:rsidR="006F3243" w:rsidRPr="00B95D5E" w:rsidRDefault="006F3243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期限</w:t>
            </w:r>
          </w:p>
        </w:tc>
        <w:tc>
          <w:tcPr>
            <w:tcW w:w="8061" w:type="dxa"/>
            <w:gridSpan w:val="3"/>
            <w:vAlign w:val="center"/>
          </w:tcPr>
          <w:p w14:paraId="3ABAD04F" w14:textId="4B213036" w:rsidR="006F3243" w:rsidRPr="00B95D5E" w:rsidRDefault="006F3243" w:rsidP="00A03072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84227E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84227E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8"/>
                <w:szCs w:val="28"/>
              </w:rPr>
              <w:t>平成</w:t>
            </w:r>
            <w:r w:rsidR="00D85DB3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42675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8"/>
                <w:szCs w:val="28"/>
              </w:rPr>
              <w:t>･</w:t>
            </w:r>
            <w:r w:rsidR="00D85DB3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8"/>
                <w:szCs w:val="28"/>
              </w:rPr>
              <w:t>令和</w:t>
            </w:r>
            <w:r w:rsidR="0084227E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D85DB3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6"/>
                <w:szCs w:val="26"/>
              </w:rPr>
              <w:t>＿ ＿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D85DB3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6"/>
                <w:szCs w:val="26"/>
              </w:rPr>
              <w:t>＿ ＿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D85DB3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6"/>
                <w:szCs w:val="26"/>
              </w:rPr>
              <w:t xml:space="preserve">＿ ＿　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8"/>
                <w:szCs w:val="28"/>
              </w:rPr>
              <w:t>日</w:t>
            </w:r>
            <w:r w:rsidR="00D85DB3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8"/>
                <w:szCs w:val="28"/>
              </w:rPr>
              <w:t xml:space="preserve"> まで有効</w:t>
            </w:r>
          </w:p>
        </w:tc>
      </w:tr>
      <w:tr w:rsidR="00B95D5E" w:rsidRPr="00B95D5E" w14:paraId="48823A21" w14:textId="77777777" w:rsidTr="001A06B3">
        <w:trPr>
          <w:trHeight w:val="738"/>
        </w:trPr>
        <w:tc>
          <w:tcPr>
            <w:tcW w:w="1873" w:type="dxa"/>
            <w:vMerge w:val="restart"/>
            <w:vAlign w:val="center"/>
          </w:tcPr>
          <w:p w14:paraId="37C6AE2B" w14:textId="136A8EFD" w:rsidR="00A03072" w:rsidRPr="00B95D5E" w:rsidRDefault="00CE59AA" w:rsidP="00CE59AA">
            <w:pPr>
              <w:autoSpaceDE w:val="0"/>
              <w:autoSpaceDN w:val="0"/>
              <w:adjustRightInd w:val="0"/>
              <w:ind w:rightChars="83" w:right="163" w:firstLineChars="126" w:firstLine="260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経 </w:t>
            </w:r>
            <w:r w:rsidRPr="00B95D5E"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営 </w:t>
            </w:r>
            <w:r w:rsidRPr="00B95D5E"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体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14:paraId="5C146C7B" w14:textId="77777777" w:rsidR="00A03072" w:rsidRPr="00B95D5E" w:rsidRDefault="00A03072" w:rsidP="00A03072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個人経営</w:t>
            </w:r>
          </w:p>
        </w:tc>
        <w:tc>
          <w:tcPr>
            <w:tcW w:w="6993" w:type="dxa"/>
            <w:gridSpan w:val="2"/>
            <w:tcBorders>
              <w:bottom w:val="single" w:sz="4" w:space="0" w:color="auto"/>
            </w:tcBorders>
            <w:vAlign w:val="center"/>
          </w:tcPr>
          <w:p w14:paraId="169281C1" w14:textId="6DD82DF5" w:rsidR="00A03072" w:rsidRPr="00B95D5E" w:rsidRDefault="00A03072" w:rsidP="00B10224">
            <w:pPr>
              <w:autoSpaceDE w:val="0"/>
              <w:autoSpaceDN w:val="0"/>
              <w:adjustRightInd w:val="0"/>
              <w:ind w:rightChars="-135" w:right="-266" w:firstLineChars="100" w:firstLine="207"/>
              <w:rPr>
                <w:rFonts w:ascii="ＭＳ 明朝" w:hAnsi="ＭＳ 明朝" w:cs="HGｺﾞｼｯｸM"/>
                <w:color w:val="000000" w:themeColor="text1"/>
                <w:kern w:val="0"/>
                <w:sz w:val="20"/>
                <w:szCs w:val="20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経営</w:t>
            </w:r>
            <w:r w:rsidR="001A06B3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主</w:t>
            </w:r>
            <w:r w:rsidR="00DB064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・</w:t>
            </w:r>
            <w:r w:rsidR="00DB064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専従者</w:t>
            </w:r>
            <w:r w:rsidR="00DB064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・</w:t>
            </w:r>
            <w:r w:rsidR="00DB064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従業員</w:t>
            </w:r>
            <w:r w:rsidR="006F3243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</w:t>
            </w:r>
            <w:r w:rsidR="00D54A1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6F3243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</w:t>
            </w:r>
            <w:r w:rsidR="00D54A1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　　</w:t>
            </w:r>
            <w:r w:rsidR="00D54A12" w:rsidRPr="00B95D5E"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</w:t>
            </w:r>
            <w:r w:rsidR="00426754" w:rsidRPr="00B95D5E"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  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0"/>
                <w:szCs w:val="20"/>
              </w:rPr>
              <w:t>（いずれかに○）</w:t>
            </w:r>
          </w:p>
          <w:p w14:paraId="0D887F24" w14:textId="753CA4B9" w:rsidR="00A03072" w:rsidRPr="00B95D5E" w:rsidRDefault="00487DEB" w:rsidP="00B10224">
            <w:pPr>
              <w:autoSpaceDE w:val="0"/>
              <w:autoSpaceDN w:val="0"/>
              <w:adjustRightInd w:val="0"/>
              <w:ind w:rightChars="-135" w:right="-266" w:firstLineChars="100" w:firstLine="207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経営</w:t>
            </w:r>
            <w:r w:rsidR="00A110C9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主</w:t>
            </w:r>
            <w:r w:rsidR="00B1022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名</w:t>
            </w:r>
            <w:r w:rsidR="00A110C9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・</w:t>
            </w:r>
            <w:r w:rsidR="002607C8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屋号</w:t>
            </w:r>
            <w:r w:rsidR="00A0307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（　</w:t>
            </w:r>
            <w:r w:rsidR="00DB064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A0307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　　　　　　　　</w:t>
            </w:r>
            <w:r w:rsidR="00D54A1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</w:t>
            </w:r>
            <w:r w:rsidR="00D54A12" w:rsidRPr="00B95D5E"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</w:t>
            </w:r>
            <w:r w:rsidR="00A0307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　　　）</w:t>
            </w:r>
          </w:p>
        </w:tc>
      </w:tr>
      <w:tr w:rsidR="00B95D5E" w:rsidRPr="00B95D5E" w14:paraId="4A994830" w14:textId="77777777" w:rsidTr="001A06B3">
        <w:trPr>
          <w:trHeight w:val="721"/>
        </w:trPr>
        <w:tc>
          <w:tcPr>
            <w:tcW w:w="1873" w:type="dxa"/>
            <w:vMerge/>
            <w:vAlign w:val="center"/>
          </w:tcPr>
          <w:p w14:paraId="46FCEAB7" w14:textId="77777777" w:rsidR="00A03072" w:rsidRPr="00B95D5E" w:rsidRDefault="00A03072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6FC54971" w14:textId="77777777" w:rsidR="00A03072" w:rsidRPr="00B95D5E" w:rsidRDefault="00A03072" w:rsidP="00A03072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法人経営</w:t>
            </w:r>
          </w:p>
        </w:tc>
        <w:tc>
          <w:tcPr>
            <w:tcW w:w="6993" w:type="dxa"/>
            <w:gridSpan w:val="2"/>
            <w:tcBorders>
              <w:top w:val="single" w:sz="4" w:space="0" w:color="auto"/>
            </w:tcBorders>
            <w:vAlign w:val="center"/>
          </w:tcPr>
          <w:p w14:paraId="7E9F6184" w14:textId="7BAED896" w:rsidR="00A03072" w:rsidRPr="00B95D5E" w:rsidRDefault="00B10224" w:rsidP="00B10224">
            <w:pPr>
              <w:autoSpaceDE w:val="0"/>
              <w:autoSpaceDN w:val="0"/>
              <w:adjustRightInd w:val="0"/>
              <w:ind w:rightChars="-135" w:right="-266" w:firstLineChars="100" w:firstLine="207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役</w:t>
            </w:r>
            <w:r w:rsidR="00DB064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員  </w:t>
            </w:r>
            <w:r w:rsidR="00A0307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・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 </w:t>
            </w:r>
            <w:r w:rsidR="00A0307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構成員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 </w:t>
            </w:r>
            <w:r w:rsidR="00A0307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・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 </w:t>
            </w:r>
            <w:r w:rsidR="00A0307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従業員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</w:t>
            </w:r>
            <w:r w:rsidRPr="00B95D5E"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   </w:t>
            </w:r>
            <w:r w:rsidR="00D54A12" w:rsidRPr="00B95D5E"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</w:t>
            </w:r>
            <w:r w:rsidR="00D54A1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D54A12" w:rsidRPr="00B95D5E"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   </w:t>
            </w:r>
            <w:r w:rsidR="00D54A1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</w:t>
            </w:r>
            <w:r w:rsidR="0042675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</w:t>
            </w:r>
            <w:r w:rsidR="00426754" w:rsidRPr="00B95D5E"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 </w:t>
            </w:r>
            <w:r w:rsidR="00A0307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0"/>
                <w:szCs w:val="20"/>
              </w:rPr>
              <w:t>（いずれかに○）</w:t>
            </w:r>
          </w:p>
          <w:p w14:paraId="436D13B1" w14:textId="625F440F" w:rsidR="00A03072" w:rsidRPr="00B95D5E" w:rsidRDefault="00A03072" w:rsidP="00B10224">
            <w:pPr>
              <w:autoSpaceDE w:val="0"/>
              <w:autoSpaceDN w:val="0"/>
              <w:adjustRightInd w:val="0"/>
              <w:ind w:rightChars="-135" w:right="-266" w:firstLineChars="100" w:firstLine="207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法人名（　　　　　　</w:t>
            </w:r>
            <w:r w:rsidR="00DB064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　　　　　　　</w:t>
            </w:r>
            <w:r w:rsidR="00D54A1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</w:t>
            </w:r>
            <w:r w:rsidR="00D54A12" w:rsidRPr="00B95D5E"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　　　　）</w:t>
            </w:r>
          </w:p>
        </w:tc>
      </w:tr>
      <w:tr w:rsidR="00B95D5E" w:rsidRPr="00B95D5E" w14:paraId="0B982238" w14:textId="77777777" w:rsidTr="001A06B3">
        <w:trPr>
          <w:trHeight w:val="721"/>
        </w:trPr>
        <w:tc>
          <w:tcPr>
            <w:tcW w:w="1873" w:type="dxa"/>
            <w:vAlign w:val="center"/>
          </w:tcPr>
          <w:p w14:paraId="75733FF0" w14:textId="7D34DA5C" w:rsidR="00A110C9" w:rsidRPr="00B95D5E" w:rsidRDefault="00A110C9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組合員資格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</w:tcBorders>
            <w:vAlign w:val="center"/>
          </w:tcPr>
          <w:p w14:paraId="5FA5CB03" w14:textId="77777777" w:rsidR="00A110C9" w:rsidRPr="00B95D5E" w:rsidRDefault="00FC1E6F" w:rsidP="008E0696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18"/>
                <w:szCs w:val="18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・</w:t>
            </w:r>
            <w:r w:rsidR="008E0696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ＪＡ</w:t>
            </w:r>
            <w:r w:rsidR="0042675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名</w:t>
            </w:r>
            <w:r w:rsidR="0042675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  <w:u w:val="single"/>
              </w:rPr>
              <w:t xml:space="preserve">　　　　　　</w:t>
            </w:r>
            <w:r w:rsidR="008E0696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の</w:t>
            </w:r>
            <w:r w:rsidR="00D54A1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</w:t>
            </w:r>
            <w:r w:rsidR="00D54A12" w:rsidRPr="00B95D5E"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</w:t>
            </w:r>
            <w:r w:rsidR="00A110C9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正組合員</w:t>
            </w:r>
            <w:r w:rsidR="0042675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</w:t>
            </w:r>
            <w:r w:rsidR="008E0696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・ 准組合員</w:t>
            </w:r>
            <w:r w:rsidR="00D54A1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42675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:</w:t>
            </w:r>
            <w:r w:rsidR="00D54A1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8E0696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組合員ではない</w:t>
            </w:r>
            <w:r w:rsidR="0042675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8E0696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（いずれかに○）</w:t>
            </w:r>
          </w:p>
          <w:p w14:paraId="382FEF58" w14:textId="04D77BE9" w:rsidR="002607C8" w:rsidRPr="00B95D5E" w:rsidRDefault="002607C8" w:rsidP="008E0696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</w:t>
            </w:r>
            <w:r w:rsidRPr="00B95D5E"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      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家族　(氏名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  <w:u w:val="single"/>
              </w:rPr>
              <w:t xml:space="preserve">　　　　　　　　　　　　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)が組合員</w:t>
            </w:r>
          </w:p>
          <w:p w14:paraId="6168C69B" w14:textId="62CEF23D" w:rsidR="00FC1E6F" w:rsidRPr="00B95D5E" w:rsidRDefault="00FC1E6F" w:rsidP="008E0696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・ＪＡ職員　：　　　ＪＡ職員である　　　ＪＡ職員ではない</w:t>
            </w:r>
          </w:p>
        </w:tc>
      </w:tr>
      <w:tr w:rsidR="00B95D5E" w:rsidRPr="00B95D5E" w14:paraId="6175B624" w14:textId="77777777" w:rsidTr="001A06B3">
        <w:trPr>
          <w:trHeight w:val="721"/>
        </w:trPr>
        <w:tc>
          <w:tcPr>
            <w:tcW w:w="1873" w:type="dxa"/>
            <w:vAlign w:val="center"/>
          </w:tcPr>
          <w:p w14:paraId="5FD753E9" w14:textId="2E6138DB" w:rsidR="008E0696" w:rsidRPr="00B95D5E" w:rsidRDefault="008E0696" w:rsidP="008E0696">
            <w:pPr>
              <w:autoSpaceDE w:val="0"/>
              <w:autoSpaceDN w:val="0"/>
              <w:adjustRightInd w:val="0"/>
              <w:ind w:rightChars="83" w:right="163" w:firstLineChars="76" w:firstLine="170"/>
              <w:rPr>
                <w:rFonts w:ascii="ＭＳ 明朝" w:hAnsi="ＭＳ 明朝" w:cs="HGｺﾞｼｯｸM"/>
                <w:color w:val="000000" w:themeColor="text1"/>
                <w:spacing w:val="10"/>
                <w:w w:val="85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spacing w:val="46"/>
                <w:w w:val="66"/>
                <w:kern w:val="0"/>
                <w:sz w:val="22"/>
                <w:fitText w:val="1321" w:id="-1964814335"/>
              </w:rPr>
              <w:t>トラクタ</w:t>
            </w:r>
            <w:r w:rsidR="00D54A12" w:rsidRPr="00B95D5E">
              <w:rPr>
                <w:rFonts w:ascii="ＭＳ 明朝" w:hAnsi="ＭＳ 明朝" w:cs="HGｺﾞｼｯｸM" w:hint="eastAsia"/>
                <w:color w:val="000000" w:themeColor="text1"/>
                <w:spacing w:val="46"/>
                <w:w w:val="66"/>
                <w:kern w:val="0"/>
                <w:sz w:val="22"/>
                <w:fitText w:val="1321" w:id="-1964814335"/>
              </w:rPr>
              <w:t>ー</w:t>
            </w:r>
            <w:r w:rsidR="00D54A12" w:rsidRPr="00B95D5E">
              <w:rPr>
                <w:rFonts w:ascii="ＭＳ 明朝" w:hAnsi="ＭＳ 明朝" w:cs="HGｺﾞｼｯｸM" w:hint="eastAsia"/>
                <w:color w:val="000000" w:themeColor="text1"/>
                <w:spacing w:val="-2"/>
                <w:w w:val="66"/>
                <w:kern w:val="0"/>
                <w:sz w:val="22"/>
                <w:fitText w:val="1321" w:id="-1964814335"/>
              </w:rPr>
              <w:t>等</w:t>
            </w:r>
          </w:p>
          <w:p w14:paraId="62BB0D20" w14:textId="77777777" w:rsidR="008E0696" w:rsidRPr="00B95D5E" w:rsidRDefault="008E0696" w:rsidP="008E0696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所有状況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</w:tcBorders>
            <w:vAlign w:val="center"/>
          </w:tcPr>
          <w:p w14:paraId="3CF36BA7" w14:textId="6A4995E5" w:rsidR="008E0696" w:rsidRPr="00B95D5E" w:rsidRDefault="008E0696" w:rsidP="00FC1E6F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FC1E6F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自己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所有　・　</w:t>
            </w:r>
            <w:r w:rsidR="00FC1E6F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勤務先･参加法人が所有</w:t>
            </w:r>
            <w:r w:rsidR="0022156E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・</w:t>
            </w:r>
            <w:r w:rsidR="00FC1E6F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所有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していない</w:t>
            </w:r>
            <w:r w:rsidR="00D54A1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 </w:t>
            </w:r>
            <w:r w:rsidR="0042675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 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0"/>
                <w:szCs w:val="20"/>
              </w:rPr>
              <w:t>（いずれかに○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）</w:t>
            </w:r>
          </w:p>
        </w:tc>
      </w:tr>
      <w:tr w:rsidR="00B95D5E" w:rsidRPr="00B95D5E" w14:paraId="3639CCB5" w14:textId="77777777" w:rsidTr="001A06B3">
        <w:trPr>
          <w:trHeight w:val="721"/>
        </w:trPr>
        <w:tc>
          <w:tcPr>
            <w:tcW w:w="1873" w:type="dxa"/>
            <w:vAlign w:val="center"/>
          </w:tcPr>
          <w:p w14:paraId="5D472F9C" w14:textId="565C7F74" w:rsidR="008E0696" w:rsidRPr="00B95D5E" w:rsidRDefault="006E642E" w:rsidP="006E642E">
            <w:pPr>
              <w:autoSpaceDE w:val="0"/>
              <w:autoSpaceDN w:val="0"/>
              <w:adjustRightInd w:val="0"/>
              <w:ind w:rightChars="83" w:right="163" w:firstLineChars="76" w:firstLine="157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農業従事状況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</w:tcBorders>
            <w:vAlign w:val="center"/>
          </w:tcPr>
          <w:p w14:paraId="0EFA5FCC" w14:textId="79BA7C94" w:rsidR="008E0696" w:rsidRPr="00B95D5E" w:rsidRDefault="008E0696" w:rsidP="006E642E">
            <w:pPr>
              <w:autoSpaceDE w:val="0"/>
              <w:autoSpaceDN w:val="0"/>
              <w:adjustRightInd w:val="0"/>
              <w:ind w:rightChars="-135" w:right="-266" w:firstLineChars="50" w:firstLine="103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専業</w:t>
            </w:r>
            <w:r w:rsidR="00FC1E6F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農業者</w:t>
            </w:r>
            <w:r w:rsidR="001A06B3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専業農業者外</w:t>
            </w:r>
            <w:r w:rsidR="006E642E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</w:t>
            </w:r>
            <w:r w:rsidR="006E642E" w:rsidRPr="00B95D5E"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</w:t>
            </w:r>
            <w:r w:rsidR="001A06B3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会社等勤務　</w:t>
            </w:r>
            <w:r w:rsidR="006E642E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農業</w:t>
            </w:r>
            <w:r w:rsidR="00BE4EE9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法人の構成員･ｵﾍﾟﾚｰﾀｰ</w:t>
            </w:r>
            <w:r w:rsidR="00FC1E6F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 w:rsidR="0084227E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6"/>
                <w:szCs w:val="16"/>
              </w:rPr>
              <w:t>い</w:t>
            </w:r>
            <w:r w:rsidR="00FD4C0C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6"/>
                <w:szCs w:val="16"/>
              </w:rPr>
              <w:t>ず</w:t>
            </w:r>
            <w:r w:rsidR="0084227E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6"/>
                <w:szCs w:val="16"/>
              </w:rPr>
              <w:t>れかに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6"/>
                <w:szCs w:val="16"/>
              </w:rPr>
              <w:t>○）</w:t>
            </w:r>
          </w:p>
        </w:tc>
      </w:tr>
      <w:tr w:rsidR="00B95D5E" w:rsidRPr="00B95D5E" w14:paraId="37DAD68B" w14:textId="77777777" w:rsidTr="001A06B3">
        <w:trPr>
          <w:trHeight w:val="721"/>
        </w:trPr>
        <w:tc>
          <w:tcPr>
            <w:tcW w:w="1873" w:type="dxa"/>
            <w:vAlign w:val="center"/>
          </w:tcPr>
          <w:p w14:paraId="6A4EDB92" w14:textId="6263465E" w:rsidR="00B10224" w:rsidRPr="00B95D5E" w:rsidRDefault="00B10224" w:rsidP="00B10224">
            <w:pPr>
              <w:autoSpaceDE w:val="0"/>
              <w:autoSpaceDN w:val="0"/>
              <w:adjustRightInd w:val="0"/>
              <w:ind w:rightChars="83" w:right="163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参加希望班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</w:tcBorders>
            <w:vAlign w:val="center"/>
          </w:tcPr>
          <w:p w14:paraId="0225FC6A" w14:textId="2E8DB256" w:rsidR="00B10224" w:rsidRPr="00B95D5E" w:rsidRDefault="00B10224" w:rsidP="008E0696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964753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１班(午前</w:t>
            </w:r>
            <w:r w:rsidR="00964753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:</w:t>
            </w:r>
            <w:r w:rsidR="00D54A1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9:00～12:00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)　</w:t>
            </w:r>
            <w:r w:rsidR="00964753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２班(午後</w:t>
            </w:r>
            <w:r w:rsidR="00964753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:</w:t>
            </w:r>
            <w:r w:rsidR="00D54A1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13:30～16:30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)</w:t>
            </w:r>
            <w:r w:rsidR="0084227E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42675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 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（いずれかに○）</w:t>
            </w:r>
          </w:p>
          <w:p w14:paraId="6E4A6A3F" w14:textId="2B3B9D32" w:rsidR="006F3243" w:rsidRPr="00B95D5E" w:rsidRDefault="0084227E" w:rsidP="0084227E">
            <w:pPr>
              <w:pStyle w:val="af0"/>
              <w:autoSpaceDE w:val="0"/>
              <w:autoSpaceDN w:val="0"/>
              <w:adjustRightInd w:val="0"/>
              <w:ind w:leftChars="0" w:left="800" w:rightChars="-135" w:right="-266" w:firstLineChars="300" w:firstLine="590"/>
              <w:rPr>
                <w:rFonts w:ascii="ＭＳ ゴシック" w:eastAsia="ＭＳ ゴシック" w:hAnsi="ＭＳ ゴシック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Cs w:val="21"/>
              </w:rPr>
              <w:t xml:space="preserve">※　</w:t>
            </w:r>
            <w:r w:rsidR="006F3243" w:rsidRPr="00B95D5E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Cs w:val="21"/>
              </w:rPr>
              <w:t>参加班の希望に沿えない</w:t>
            </w:r>
            <w:r w:rsidR="00912DBF" w:rsidRPr="00B95D5E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Cs w:val="21"/>
              </w:rPr>
              <w:t>場合も</w:t>
            </w:r>
            <w:r w:rsidR="006F3243" w:rsidRPr="00B95D5E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Cs w:val="21"/>
              </w:rPr>
              <w:t>あることを了知願います。</w:t>
            </w:r>
          </w:p>
        </w:tc>
      </w:tr>
      <w:tr w:rsidR="00B95D5E" w:rsidRPr="00B95D5E" w14:paraId="122BFE2A" w14:textId="77777777" w:rsidTr="001A06B3">
        <w:trPr>
          <w:trHeight w:val="2912"/>
        </w:trPr>
        <w:tc>
          <w:tcPr>
            <w:tcW w:w="1873" w:type="dxa"/>
            <w:vAlign w:val="center"/>
          </w:tcPr>
          <w:p w14:paraId="626F0D0D" w14:textId="2C7192B9" w:rsidR="00976C71" w:rsidRPr="00B95D5E" w:rsidRDefault="00976C71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遵守事項</w:t>
            </w:r>
          </w:p>
          <w:p w14:paraId="595488A2" w14:textId="77777777" w:rsidR="006C5365" w:rsidRPr="00B95D5E" w:rsidRDefault="006C5365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確認事項</w:t>
            </w:r>
          </w:p>
        </w:tc>
        <w:tc>
          <w:tcPr>
            <w:tcW w:w="8061" w:type="dxa"/>
            <w:gridSpan w:val="3"/>
          </w:tcPr>
          <w:p w14:paraId="1B0A91AF" w14:textId="411E6360" w:rsidR="002976E2" w:rsidRPr="00B95D5E" w:rsidRDefault="00976C71" w:rsidP="00E76735">
            <w:pPr>
              <w:autoSpaceDE w:val="0"/>
              <w:autoSpaceDN w:val="0"/>
              <w:adjustRightInd w:val="0"/>
              <w:ind w:left="167" w:hangingChars="100" w:hanging="167"/>
              <w:rPr>
                <w:rFonts w:ascii="ＭＳ 明朝" w:hAnsi="ＭＳ 明朝" w:cs="HGｺﾞｼｯｸM"/>
                <w:color w:val="000000" w:themeColor="text1"/>
                <w:kern w:val="0"/>
                <w:sz w:val="18"/>
                <w:szCs w:val="18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・講習</w:t>
            </w:r>
            <w:r w:rsidR="00BE4EE9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会</w:t>
            </w:r>
            <w:r w:rsidR="00D35720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="00CE59AA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各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日</w:t>
            </w:r>
            <w:r w:rsidR="00D95199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検定試験は必ず</w:t>
            </w:r>
            <w:r w:rsidR="002976E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出席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する</w:t>
            </w:r>
            <w:r w:rsidR="00E76735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こと。</w:t>
            </w:r>
            <w:r w:rsidR="00BE4EE9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欠席</w:t>
            </w:r>
            <w:r w:rsidR="00D35720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･</w:t>
            </w:r>
            <w:r w:rsidR="0022156E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遅刻・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途中退出</w:t>
            </w:r>
            <w:r w:rsidR="006C5365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は原則認め</w:t>
            </w:r>
            <w:r w:rsidR="002976E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ません</w:t>
            </w:r>
            <w:r w:rsidR="006C5365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。</w:t>
            </w:r>
            <w:r w:rsidR="00BE4EE9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欠席</w:t>
            </w:r>
            <w:r w:rsidR="00D35720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･</w:t>
            </w:r>
            <w:r w:rsidR="002976E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途中退出</w:t>
            </w:r>
            <w:r w:rsidR="006B2DD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は</w:t>
            </w:r>
            <w:r w:rsidR="002976E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離脱とみなし</w:t>
            </w:r>
            <w:r w:rsidR="006B2DD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以降の講習・検定試験の参加を認めません</w:t>
            </w:r>
            <w:r w:rsidR="006B2DD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。その場合は</w:t>
            </w:r>
            <w:r w:rsidR="002976E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受講料の返還はしません</w:t>
            </w:r>
            <w:r w:rsidR="002976E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。</w:t>
            </w:r>
          </w:p>
          <w:p w14:paraId="5624699D" w14:textId="183C5A20" w:rsidR="00D95199" w:rsidRPr="00B95D5E" w:rsidRDefault="006C5365" w:rsidP="00851622">
            <w:pPr>
              <w:autoSpaceDE w:val="0"/>
              <w:autoSpaceDN w:val="0"/>
              <w:adjustRightInd w:val="0"/>
              <w:ind w:left="167" w:hangingChars="100" w:hanging="167"/>
              <w:rPr>
                <w:rFonts w:ascii="ＭＳ 明朝" w:hAnsi="ＭＳ 明朝" w:cs="HGｺﾞｼｯｸM"/>
                <w:color w:val="000000" w:themeColor="text1"/>
                <w:kern w:val="0"/>
                <w:sz w:val="18"/>
                <w:szCs w:val="18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・講習並びに検定試験中は、現地の職員等の指示に従</w:t>
            </w:r>
            <w:r w:rsidR="00D95199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ってください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。</w:t>
            </w:r>
          </w:p>
          <w:p w14:paraId="7F83B073" w14:textId="747E883D" w:rsidR="006C5365" w:rsidRPr="00B95D5E" w:rsidRDefault="00D95199" w:rsidP="00D95199">
            <w:pPr>
              <w:autoSpaceDE w:val="0"/>
              <w:autoSpaceDN w:val="0"/>
              <w:adjustRightInd w:val="0"/>
              <w:ind w:left="167" w:hangingChars="100" w:hanging="167"/>
              <w:rPr>
                <w:rFonts w:ascii="ＭＳ 明朝" w:hAnsi="ＭＳ 明朝" w:cs="HGｺﾞｼｯｸM"/>
                <w:color w:val="000000" w:themeColor="text1"/>
                <w:kern w:val="0"/>
                <w:sz w:val="18"/>
                <w:szCs w:val="18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B95D5E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受講者が講習会会場の施設設備備品等を破損させた場合には、起因者が賠償の責を負うものとします。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  <w:p w14:paraId="7A152FB9" w14:textId="18173323" w:rsidR="006C5365" w:rsidRPr="00B95D5E" w:rsidRDefault="006C5365" w:rsidP="006C5365">
            <w:pPr>
              <w:autoSpaceDE w:val="0"/>
              <w:autoSpaceDN w:val="0"/>
              <w:adjustRightInd w:val="0"/>
              <w:ind w:left="167" w:hangingChars="100" w:hanging="167"/>
              <w:rPr>
                <w:rFonts w:ascii="ＭＳ 明朝" w:hAnsi="ＭＳ 明朝" w:cs="HGｺﾞｼｯｸM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="00B1022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本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講習会は検定試験</w:t>
            </w:r>
            <w:r w:rsidR="00E76735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を受検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するための講習会であ</w:t>
            </w:r>
            <w:r w:rsidR="006F3243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り、</w:t>
            </w:r>
            <w:r w:rsidRPr="00B95D5E">
              <w:rPr>
                <w:rFonts w:ascii="ＭＳ ゴシック" w:eastAsia="ＭＳ ゴシック" w:hAnsi="ＭＳ ゴシック" w:cs="HGｺﾞｼｯｸM" w:hint="eastAsia"/>
                <w:b/>
                <w:bCs/>
                <w:color w:val="000000" w:themeColor="text1"/>
                <w:kern w:val="0"/>
                <w:sz w:val="18"/>
                <w:szCs w:val="18"/>
                <w:u w:val="single"/>
              </w:rPr>
              <w:t>検定試験</w:t>
            </w:r>
            <w:r w:rsidR="00851622" w:rsidRPr="00B95D5E">
              <w:rPr>
                <w:rFonts w:ascii="ＭＳ ゴシック" w:eastAsia="ＭＳ ゴシック" w:hAnsi="ＭＳ ゴシック" w:cs="HGｺﾞｼｯｸM" w:hint="eastAsia"/>
                <w:b/>
                <w:bCs/>
                <w:color w:val="000000" w:themeColor="text1"/>
                <w:kern w:val="0"/>
                <w:sz w:val="18"/>
                <w:szCs w:val="18"/>
                <w:u w:val="single"/>
              </w:rPr>
              <w:t>に</w:t>
            </w:r>
            <w:r w:rsidRPr="00B95D5E">
              <w:rPr>
                <w:rFonts w:ascii="ＭＳ ゴシック" w:eastAsia="ＭＳ ゴシック" w:hAnsi="ＭＳ ゴシック" w:cs="HGｺﾞｼｯｸM" w:hint="eastAsia"/>
                <w:b/>
                <w:bCs/>
                <w:color w:val="000000" w:themeColor="text1"/>
                <w:kern w:val="0"/>
                <w:sz w:val="18"/>
                <w:szCs w:val="18"/>
                <w:u w:val="single"/>
              </w:rPr>
              <w:t>合格</w:t>
            </w:r>
            <w:r w:rsidR="00B10224" w:rsidRPr="00B95D5E">
              <w:rPr>
                <w:rFonts w:ascii="ＭＳ ゴシック" w:eastAsia="ＭＳ ゴシック" w:hAnsi="ＭＳ ゴシック" w:cs="HGｺﾞｼｯｸM" w:hint="eastAsia"/>
                <w:b/>
                <w:bCs/>
                <w:color w:val="000000" w:themeColor="text1"/>
                <w:kern w:val="0"/>
                <w:sz w:val="18"/>
                <w:szCs w:val="18"/>
                <w:u w:val="single"/>
              </w:rPr>
              <w:t>しなければ免許の交付は受けられません</w:t>
            </w:r>
            <w:r w:rsidRPr="00B95D5E">
              <w:rPr>
                <w:rFonts w:ascii="ＭＳ 明朝" w:hAnsi="ＭＳ 明朝" w:cs="HGｺﾞｼｯｸM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。</w:t>
            </w:r>
          </w:p>
          <w:p w14:paraId="19D4C777" w14:textId="0A28F2BD" w:rsidR="006C5365" w:rsidRPr="00B95D5E" w:rsidRDefault="006C5365" w:rsidP="00A03072">
            <w:pPr>
              <w:autoSpaceDE w:val="0"/>
              <w:autoSpaceDN w:val="0"/>
              <w:adjustRightInd w:val="0"/>
              <w:ind w:left="167" w:hangingChars="100" w:hanging="167"/>
              <w:rPr>
                <w:rFonts w:ascii="ＭＳ 明朝" w:hAnsi="ＭＳ 明朝" w:cs="HGｺﾞｼｯｸM"/>
                <w:color w:val="000000" w:themeColor="text1"/>
                <w:kern w:val="0"/>
                <w:sz w:val="18"/>
                <w:szCs w:val="18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="00A0307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講習</w:t>
            </w:r>
            <w:r w:rsidR="00CE59AA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会</w:t>
            </w:r>
            <w:r w:rsidR="00B1022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="00A0307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検定試験は、</w:t>
            </w:r>
            <w:r w:rsidR="00A03072" w:rsidRPr="00B95D5E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雨天でも</w:t>
            </w:r>
            <w:r w:rsidR="00B10224" w:rsidRPr="00B95D5E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実施</w:t>
            </w:r>
            <w:r w:rsidR="00A03072" w:rsidRPr="00B95D5E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します</w:t>
            </w:r>
            <w:r w:rsidR="00A0307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。</w:t>
            </w:r>
            <w:r w:rsidR="006F3243" w:rsidRPr="00B95D5E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必ず</w:t>
            </w:r>
            <w:r w:rsidR="00A03072" w:rsidRPr="00B95D5E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雨具</w:t>
            </w:r>
            <w:r w:rsidR="00B10224" w:rsidRPr="00B95D5E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等</w:t>
            </w:r>
            <w:r w:rsidR="006F3243" w:rsidRPr="00B95D5E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を</w:t>
            </w:r>
            <w:r w:rsidR="00A03072" w:rsidRPr="00B95D5E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各自で準備願います</w:t>
            </w:r>
            <w:r w:rsidR="00A03072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。</w:t>
            </w:r>
          </w:p>
          <w:p w14:paraId="12F4F26E" w14:textId="7416A825" w:rsidR="00A03072" w:rsidRPr="00B95D5E" w:rsidRDefault="00A03072" w:rsidP="00A03072">
            <w:pPr>
              <w:autoSpaceDE w:val="0"/>
              <w:autoSpaceDN w:val="0"/>
              <w:adjustRightInd w:val="0"/>
              <w:ind w:left="167" w:hangingChars="100" w:hanging="167"/>
              <w:rPr>
                <w:rFonts w:ascii="ＭＳ 明朝" w:hAnsi="ＭＳ 明朝" w:cs="HGｺﾞｼｯｸM"/>
                <w:color w:val="000000" w:themeColor="text1"/>
                <w:kern w:val="0"/>
                <w:sz w:val="18"/>
                <w:szCs w:val="18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・講習</w:t>
            </w:r>
            <w:r w:rsidR="00CE59AA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会</w:t>
            </w:r>
            <w:r w:rsidR="0022156E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受講時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並びに検定試験</w:t>
            </w:r>
            <w:r w:rsidR="0022156E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時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="00CE59AA" w:rsidRPr="00B95D5E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服装</w:t>
            </w:r>
            <w:r w:rsidRPr="00B95D5E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は、</w:t>
            </w:r>
            <w:r w:rsidR="00CE59AA" w:rsidRPr="00B95D5E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安全を確保できるものを着用してください</w:t>
            </w:r>
            <w:r w:rsidR="00C12727" w:rsidRPr="00B95D5E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。</w:t>
            </w:r>
            <w:r w:rsidR="00CE59AA" w:rsidRPr="00B95D5E">
              <w:rPr>
                <w:rFonts w:asciiTheme="minorEastAsia" w:eastAsiaTheme="minorEastAsia" w:hAnsiTheme="minorEastAsia" w:cs="HGｺﾞｼｯｸM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B95D5E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短パン、スリッパ等は不可</w:t>
            </w:r>
            <w:r w:rsidR="006F3243" w:rsidRPr="00B95D5E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。</w:t>
            </w:r>
            <w:r w:rsidR="006F3243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ヘルメットは準備します。</w:t>
            </w:r>
            <w:r w:rsidR="00CE59AA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  <w:p w14:paraId="5A052367" w14:textId="2082D274" w:rsidR="00C7554E" w:rsidRPr="00B95D5E" w:rsidRDefault="00C7554E" w:rsidP="00A03072">
            <w:pPr>
              <w:autoSpaceDE w:val="0"/>
              <w:autoSpaceDN w:val="0"/>
              <w:adjustRightInd w:val="0"/>
              <w:ind w:left="167" w:hangingChars="100" w:hanging="167"/>
              <w:rPr>
                <w:rFonts w:ascii="ＭＳ 明朝" w:hAnsi="ＭＳ 明朝" w:cs="HGｺﾞｼｯｸM"/>
                <w:color w:val="000000" w:themeColor="text1"/>
                <w:kern w:val="0"/>
                <w:sz w:val="18"/>
                <w:szCs w:val="18"/>
              </w:rPr>
            </w:pP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="00B10224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コロナウイルス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感染拡大防止のため、</w:t>
            </w:r>
            <w:r w:rsidR="00964753" w:rsidRPr="00B95D5E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必ず</w:t>
            </w:r>
            <w:r w:rsidRPr="00B95D5E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マスクの着用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="00CE59AA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してください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。講習</w:t>
            </w:r>
            <w:r w:rsidR="00CE59AA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会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並びに検定試験</w:t>
            </w:r>
            <w:r w:rsidR="00CE59AA"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は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体温が37.5℃を超える場合は参加することができません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。その場合でも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受講料の返還はいたしません</w:t>
            </w:r>
            <w:r w:rsidRPr="00B95D5E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。</w:t>
            </w:r>
          </w:p>
        </w:tc>
      </w:tr>
    </w:tbl>
    <w:p w14:paraId="3CC23945" w14:textId="7A7483D4" w:rsidR="00EF635D" w:rsidRPr="00B95D5E" w:rsidRDefault="00462615" w:rsidP="00EF635D">
      <w:pPr>
        <w:autoSpaceDE w:val="0"/>
        <w:autoSpaceDN w:val="0"/>
        <w:adjustRightInd w:val="0"/>
        <w:ind w:leftChars="-136" w:left="-100" w:rightChars="-203" w:right="-399" w:hangingChars="100" w:hanging="167"/>
        <w:jc w:val="left"/>
        <w:rPr>
          <w:rFonts w:ascii="ＭＳ 明朝" w:hAnsi="ＭＳ 明朝" w:cs="HGｺﾞｼｯｸM"/>
          <w:color w:val="000000" w:themeColor="text1"/>
          <w:kern w:val="0"/>
          <w:sz w:val="18"/>
          <w:szCs w:val="18"/>
        </w:rPr>
      </w:pPr>
      <w:r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※</w:t>
      </w:r>
      <w:r w:rsidR="00A03072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上記個人情報は、</w:t>
      </w:r>
      <w:r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大型特殊</w:t>
      </w:r>
      <w:r w:rsidR="00C12727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(</w:t>
      </w:r>
      <w:r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農耕車限定</w:t>
      </w:r>
      <w:r w:rsidR="00C12727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)</w:t>
      </w:r>
      <w:r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免許取得講習会並びに検定試験の開催運営</w:t>
      </w:r>
      <w:r w:rsidR="006E642E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を</w:t>
      </w:r>
      <w:r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目的</w:t>
      </w:r>
      <w:r w:rsidR="009215B6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に</w:t>
      </w:r>
      <w:r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大分県農業協同組合中央会</w:t>
      </w:r>
      <w:r w:rsidR="00EF635D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が取得し</w:t>
      </w:r>
      <w:r w:rsidR="00346CD5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ますが、</w:t>
      </w:r>
      <w:r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その他</w:t>
      </w:r>
      <w:r w:rsidR="009215B6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の用途に</w:t>
      </w:r>
      <w:r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使用することはありません。</w:t>
      </w:r>
      <w:r w:rsidR="00C12727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講習会並びに検定試験の運営上</w:t>
      </w:r>
      <w:r w:rsidR="00EF635D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、</w:t>
      </w:r>
      <w:r w:rsidR="009215B6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必要が生じた時は、</w:t>
      </w:r>
      <w:r w:rsidR="006E642E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必要な</w:t>
      </w:r>
      <w:r w:rsidR="008273EC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範囲内</w:t>
      </w:r>
      <w:r w:rsidR="006E642E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のみ</w:t>
      </w:r>
      <w:r w:rsidR="00BE4EE9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大分県警察本部、</w:t>
      </w:r>
      <w:r w:rsidR="00EF635D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大分県、大分県立農業大学校及び</w:t>
      </w:r>
      <w:r w:rsidR="006B772B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県</w:t>
      </w:r>
      <w:r w:rsidR="00BE4EE9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内</w:t>
      </w:r>
      <w:r w:rsidR="00EF635D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農業協同組合に個人情報</w:t>
      </w:r>
      <w:r w:rsidR="00346CD5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の一部</w:t>
      </w:r>
      <w:r w:rsidR="00EF635D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を提供</w:t>
      </w:r>
      <w:r w:rsidR="00DB0644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あるいは照会</w:t>
      </w:r>
      <w:r w:rsidR="00426754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・確認</w:t>
      </w:r>
      <w:r w:rsidR="00EF635D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する場合があります</w:t>
      </w:r>
      <w:r w:rsidR="008273EC" w:rsidRPr="00B95D5E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。</w:t>
      </w:r>
    </w:p>
    <w:p w14:paraId="021BE5C2" w14:textId="42AA70A7" w:rsidR="00462615" w:rsidRPr="00B95D5E" w:rsidRDefault="00462615" w:rsidP="00346CD5">
      <w:pPr>
        <w:autoSpaceDE w:val="0"/>
        <w:autoSpaceDN w:val="0"/>
        <w:adjustRightInd w:val="0"/>
        <w:ind w:leftChars="-202" w:left="-397" w:rightChars="-135" w:right="-266"/>
        <w:jc w:val="left"/>
        <w:rPr>
          <w:rFonts w:ascii="ＭＳ 明朝" w:hAnsi="ＭＳ 明朝" w:cs="HGｺﾞｼｯｸM"/>
          <w:b/>
          <w:bCs/>
          <w:color w:val="000000" w:themeColor="text1"/>
          <w:kern w:val="0"/>
          <w:sz w:val="22"/>
        </w:rPr>
      </w:pPr>
      <w:r w:rsidRPr="00B95D5E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上記</w:t>
      </w:r>
      <w:r w:rsidR="00346CD5" w:rsidRPr="00B95D5E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事項</w:t>
      </w:r>
      <w:r w:rsidRPr="00B95D5E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を確認し</w:t>
      </w:r>
      <w:r w:rsidR="00346CD5" w:rsidRPr="00B95D5E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ました。</w:t>
      </w:r>
      <w:r w:rsidR="00426754" w:rsidRPr="00B95D5E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承認の上</w:t>
      </w:r>
      <w:r w:rsidR="00346CD5" w:rsidRPr="00B95D5E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､</w:t>
      </w:r>
      <w:r w:rsidRPr="00B95D5E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大型特殊</w:t>
      </w:r>
      <w:r w:rsidR="00BE4EE9" w:rsidRPr="00B95D5E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(</w:t>
      </w:r>
      <w:r w:rsidRPr="00B95D5E">
        <w:rPr>
          <w:rFonts w:ascii="ＭＳ 明朝" w:hAnsi="ＭＳ 明朝" w:cs="HGｺﾞｼｯｸM" w:hint="eastAsia"/>
          <w:b/>
          <w:bCs/>
          <w:color w:val="000000" w:themeColor="text1"/>
          <w:kern w:val="0"/>
          <w:szCs w:val="21"/>
        </w:rPr>
        <w:t>農耕車限定</w:t>
      </w:r>
      <w:r w:rsidR="00BE4EE9" w:rsidRPr="00B95D5E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)</w:t>
      </w:r>
      <w:r w:rsidRPr="00B95D5E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免許取得講習会並びに検定試験</w:t>
      </w:r>
      <w:r w:rsidR="00EF635D" w:rsidRPr="00B95D5E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の</w:t>
      </w:r>
      <w:r w:rsidRPr="00B95D5E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申込</w:t>
      </w:r>
      <w:r w:rsidR="00EF635D" w:rsidRPr="00B95D5E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み</w:t>
      </w:r>
      <w:r w:rsidRPr="00B95D5E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を</w:t>
      </w:r>
      <w:r w:rsidR="00EF635D" w:rsidRPr="00B95D5E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しま</w:t>
      </w:r>
      <w:r w:rsidRPr="00B95D5E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す</w:t>
      </w:r>
      <w:r w:rsidR="00346CD5" w:rsidRPr="00B95D5E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｡</w:t>
      </w:r>
    </w:p>
    <w:p w14:paraId="6A66B5C7" w14:textId="77777777" w:rsidR="00B06E85" w:rsidRPr="00B95D5E" w:rsidRDefault="00B06E85" w:rsidP="00BE4EE9">
      <w:pPr>
        <w:autoSpaceDE w:val="0"/>
        <w:autoSpaceDN w:val="0"/>
        <w:adjustRightInd w:val="0"/>
        <w:ind w:leftChars="-202" w:left="-397" w:rightChars="-135" w:right="-266" w:firstLineChars="131" w:firstLine="271"/>
        <w:jc w:val="left"/>
        <w:rPr>
          <w:rFonts w:ascii="ＭＳ 明朝" w:hAnsi="ＭＳ 明朝" w:cs="HGｺﾞｼｯｸM"/>
          <w:color w:val="000000" w:themeColor="text1"/>
          <w:kern w:val="0"/>
          <w:sz w:val="22"/>
        </w:rPr>
      </w:pPr>
    </w:p>
    <w:p w14:paraId="03F56FBA" w14:textId="5215DE4F" w:rsidR="00462615" w:rsidRPr="00B95D5E" w:rsidRDefault="00462615" w:rsidP="00BE4EE9">
      <w:pPr>
        <w:autoSpaceDE w:val="0"/>
        <w:autoSpaceDN w:val="0"/>
        <w:adjustRightInd w:val="0"/>
        <w:ind w:leftChars="-202" w:left="-397" w:rightChars="-135" w:right="-266" w:firstLineChars="331" w:firstLine="684"/>
        <w:jc w:val="left"/>
        <w:rPr>
          <w:rFonts w:ascii="ＭＳ 明朝" w:hAnsi="ＭＳ 明朝" w:cs="HGｺﾞｼｯｸM"/>
          <w:color w:val="000000" w:themeColor="text1"/>
          <w:kern w:val="0"/>
          <w:sz w:val="22"/>
        </w:rPr>
      </w:pPr>
      <w:r w:rsidRPr="00B95D5E">
        <w:rPr>
          <w:rFonts w:ascii="ＭＳ 明朝" w:hAnsi="ＭＳ 明朝" w:cs="HGｺﾞｼｯｸM" w:hint="eastAsia"/>
          <w:color w:val="000000" w:themeColor="text1"/>
          <w:kern w:val="0"/>
          <w:sz w:val="22"/>
        </w:rPr>
        <w:t>確認</w:t>
      </w:r>
      <w:r w:rsidR="007D40F0" w:rsidRPr="00B95D5E">
        <w:rPr>
          <w:rFonts w:ascii="ＭＳ 明朝" w:hAnsi="ＭＳ 明朝" w:cs="HGｺﾞｼｯｸM" w:hint="eastAsia"/>
          <w:color w:val="000000" w:themeColor="text1"/>
          <w:kern w:val="0"/>
          <w:sz w:val="22"/>
        </w:rPr>
        <w:t>･署名</w:t>
      </w:r>
      <w:r w:rsidRPr="00B95D5E">
        <w:rPr>
          <w:rFonts w:ascii="ＭＳ 明朝" w:hAnsi="ＭＳ 明朝" w:cs="HGｺﾞｼｯｸM" w:hint="eastAsia"/>
          <w:color w:val="000000" w:themeColor="text1"/>
          <w:kern w:val="0"/>
          <w:sz w:val="22"/>
        </w:rPr>
        <w:t>日：令和</w:t>
      </w:r>
      <w:r w:rsidR="00DB0644" w:rsidRPr="00B95D5E">
        <w:rPr>
          <w:rFonts w:ascii="ＭＳ 明朝" w:hAnsi="ＭＳ 明朝" w:cs="HGｺﾞｼｯｸM" w:hint="eastAsia"/>
          <w:color w:val="000000" w:themeColor="text1"/>
          <w:kern w:val="0"/>
          <w:sz w:val="22"/>
        </w:rPr>
        <w:t xml:space="preserve">　</w:t>
      </w:r>
      <w:r w:rsidRPr="00B95D5E">
        <w:rPr>
          <w:rFonts w:ascii="ＭＳ 明朝" w:hAnsi="ＭＳ 明朝" w:cs="HGｺﾞｼｯｸM" w:hint="eastAsia"/>
          <w:color w:val="000000" w:themeColor="text1"/>
          <w:kern w:val="0"/>
          <w:sz w:val="22"/>
        </w:rPr>
        <w:t xml:space="preserve">　　年　　　月　　　日</w:t>
      </w:r>
    </w:p>
    <w:p w14:paraId="3B959E09" w14:textId="77777777" w:rsidR="00B06E85" w:rsidRPr="00B95D5E" w:rsidRDefault="00B06E85" w:rsidP="00BE4EE9">
      <w:pPr>
        <w:autoSpaceDE w:val="0"/>
        <w:autoSpaceDN w:val="0"/>
        <w:adjustRightInd w:val="0"/>
        <w:ind w:leftChars="-202" w:left="-397" w:rightChars="-135" w:right="-266" w:firstLineChars="331" w:firstLine="684"/>
        <w:jc w:val="left"/>
        <w:rPr>
          <w:rFonts w:ascii="ＭＳ 明朝" w:hAnsi="ＭＳ 明朝" w:cs="HGｺﾞｼｯｸM"/>
          <w:color w:val="000000" w:themeColor="text1"/>
          <w:kern w:val="0"/>
          <w:sz w:val="22"/>
        </w:rPr>
      </w:pPr>
    </w:p>
    <w:p w14:paraId="79CBF4A7" w14:textId="76662492" w:rsidR="00462615" w:rsidRPr="00B95D5E" w:rsidRDefault="00BE4EE9" w:rsidP="00B06E85">
      <w:pPr>
        <w:autoSpaceDE w:val="0"/>
        <w:autoSpaceDN w:val="0"/>
        <w:adjustRightInd w:val="0"/>
        <w:ind w:leftChars="-202" w:left="-397" w:rightChars="-135" w:right="-266" w:firstLineChars="1331" w:firstLine="2751"/>
        <w:jc w:val="left"/>
        <w:rPr>
          <w:rFonts w:ascii="ＭＳ 明朝" w:hAnsi="ＭＳ 明朝" w:cs="HGｺﾞｼｯｸM"/>
          <w:color w:val="000000" w:themeColor="text1"/>
          <w:kern w:val="0"/>
          <w:sz w:val="22"/>
          <w:u w:val="single"/>
        </w:rPr>
      </w:pPr>
      <w:r w:rsidRPr="00B95D5E">
        <w:rPr>
          <w:rFonts w:ascii="ＭＳ 明朝" w:hAnsi="ＭＳ 明朝" w:cs="HGｺﾞｼｯｸM" w:hint="eastAsia"/>
          <w:color w:val="000000" w:themeColor="text1"/>
          <w:kern w:val="0"/>
          <w:sz w:val="22"/>
        </w:rPr>
        <w:t>氏　　名</w:t>
      </w:r>
      <w:r w:rsidR="00462615" w:rsidRPr="00B95D5E">
        <w:rPr>
          <w:rFonts w:ascii="ＭＳ 明朝" w:hAnsi="ＭＳ 明朝" w:cs="HGｺﾞｼｯｸM" w:hint="eastAsia"/>
          <w:color w:val="000000" w:themeColor="text1"/>
          <w:kern w:val="0"/>
          <w:sz w:val="22"/>
        </w:rPr>
        <w:t>（</w:t>
      </w:r>
      <w:r w:rsidR="00E93669" w:rsidRPr="00B95D5E">
        <w:rPr>
          <w:rFonts w:ascii="ＭＳ 明朝" w:hAnsi="ＭＳ 明朝" w:cs="HGｺﾞｼｯｸM" w:hint="eastAsia"/>
          <w:color w:val="000000" w:themeColor="text1"/>
          <w:kern w:val="0"/>
          <w:sz w:val="22"/>
        </w:rPr>
        <w:t xml:space="preserve"> </w:t>
      </w:r>
      <w:r w:rsidR="00462615" w:rsidRPr="00B95D5E">
        <w:rPr>
          <w:rFonts w:ascii="ＭＳ ゴシック" w:eastAsia="ＭＳ ゴシック" w:hAnsi="ＭＳ ゴシック" w:cs="HGｺﾞｼｯｸM" w:hint="eastAsia"/>
          <w:b/>
          <w:bCs/>
          <w:color w:val="000000" w:themeColor="text1"/>
          <w:kern w:val="0"/>
          <w:sz w:val="22"/>
        </w:rPr>
        <w:t>自</w:t>
      </w:r>
      <w:r w:rsidR="00E93669" w:rsidRPr="00B95D5E">
        <w:rPr>
          <w:rFonts w:ascii="ＭＳ ゴシック" w:eastAsia="ＭＳ ゴシック" w:hAnsi="ＭＳ ゴシック" w:cs="HGｺﾞｼｯｸM" w:hint="eastAsia"/>
          <w:b/>
          <w:bCs/>
          <w:color w:val="000000" w:themeColor="text1"/>
          <w:kern w:val="0"/>
          <w:sz w:val="22"/>
        </w:rPr>
        <w:t xml:space="preserve"> 署 </w:t>
      </w:r>
      <w:r w:rsidR="00462615" w:rsidRPr="00B95D5E">
        <w:rPr>
          <w:rFonts w:ascii="ＭＳ 明朝" w:hAnsi="ＭＳ 明朝" w:cs="HGｺﾞｼｯｸM" w:hint="eastAsia"/>
          <w:color w:val="000000" w:themeColor="text1"/>
          <w:kern w:val="0"/>
          <w:sz w:val="22"/>
        </w:rPr>
        <w:t>）：</w:t>
      </w:r>
      <w:r w:rsidR="00462615" w:rsidRPr="00B95D5E">
        <w:rPr>
          <w:rFonts w:ascii="ＭＳ 明朝" w:hAnsi="ＭＳ 明朝" w:cs="HGｺﾞｼｯｸM" w:hint="eastAsia"/>
          <w:color w:val="000000" w:themeColor="text1"/>
          <w:kern w:val="0"/>
          <w:sz w:val="22"/>
          <w:u w:val="single"/>
        </w:rPr>
        <w:t xml:space="preserve">　　　　　　　　　　　　　　　　　　　　　　　</w:t>
      </w:r>
    </w:p>
    <w:sectPr w:rsidR="00462615" w:rsidRPr="00B95D5E" w:rsidSect="00D95199">
      <w:pgSz w:w="11906" w:h="16838" w:code="9"/>
      <w:pgMar w:top="567" w:right="1134" w:bottom="567" w:left="1134" w:header="851" w:footer="992" w:gutter="0"/>
      <w:cols w:space="425"/>
      <w:docGrid w:type="linesAndChars" w:linePitch="290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47B1F" w14:textId="77777777" w:rsidR="005E1EC1" w:rsidRDefault="005E1EC1" w:rsidP="00C26180">
      <w:r>
        <w:separator/>
      </w:r>
    </w:p>
  </w:endnote>
  <w:endnote w:type="continuationSeparator" w:id="0">
    <w:p w14:paraId="5F244075" w14:textId="77777777" w:rsidR="005E1EC1" w:rsidRDefault="005E1EC1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D7D7C4B6-E1C3-4386-BD56-C6A0DD519A83}"/>
    <w:embedBold r:id="rId2" w:subsetted="1" w:fontKey="{43B116B0-BBD3-4703-98F6-6A1F2F98AF0B}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7FE4820F-4693-4249-9951-504224AAD31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360B06D8-58C9-42EC-A6E3-941A4D5EFC2E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5" w:fontKey="{82E00788-E942-4C53-80D5-A8C29BB56433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6" w:subsetted="1" w:fontKey="{C263F85C-2F2B-4F29-9C2D-37D92F4D9A2E}"/>
    <w:embedBold r:id="rId7" w:subsetted="1" w:fontKey="{734ACBA9-3F43-4E3E-9A38-543A95A054D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E907DF75-50BA-450B-9C8E-6096770208E1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  <w:embedRegular r:id="rId9" w:subsetted="1" w:fontKey="{182B40E1-D2B9-43A8-B27A-4F3897CC262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113F" w14:textId="77777777" w:rsidR="005E1EC1" w:rsidRDefault="005E1EC1" w:rsidP="00C26180">
      <w:r>
        <w:separator/>
      </w:r>
    </w:p>
  </w:footnote>
  <w:footnote w:type="continuationSeparator" w:id="0">
    <w:p w14:paraId="6D6A0512" w14:textId="77777777" w:rsidR="005E1EC1" w:rsidRDefault="005E1EC1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D6B85"/>
    <w:multiLevelType w:val="hybridMultilevel"/>
    <w:tmpl w:val="36A0008E"/>
    <w:lvl w:ilvl="0" w:tplc="185CCBF6">
      <w:start w:val="2"/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531C239E"/>
    <w:multiLevelType w:val="hybridMultilevel"/>
    <w:tmpl w:val="FB186912"/>
    <w:lvl w:ilvl="0" w:tplc="B04C00B8">
      <w:start w:val="2"/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352655957">
    <w:abstractNumId w:val="0"/>
  </w:num>
  <w:num w:numId="2" w16cid:durableId="1858501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dirty"/>
  <w:defaultTabStop w:val="840"/>
  <w:drawingGridHorizontalSpacing w:val="197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3E5"/>
    <w:rsid w:val="0001713F"/>
    <w:rsid w:val="00036306"/>
    <w:rsid w:val="00063E3D"/>
    <w:rsid w:val="00072636"/>
    <w:rsid w:val="0008122D"/>
    <w:rsid w:val="000B7FF5"/>
    <w:rsid w:val="000E140B"/>
    <w:rsid w:val="000F0083"/>
    <w:rsid w:val="000F5561"/>
    <w:rsid w:val="00124555"/>
    <w:rsid w:val="00142D74"/>
    <w:rsid w:val="001461F6"/>
    <w:rsid w:val="001503E5"/>
    <w:rsid w:val="00152B75"/>
    <w:rsid w:val="00171163"/>
    <w:rsid w:val="001A06B3"/>
    <w:rsid w:val="001A1719"/>
    <w:rsid w:val="001D6ACB"/>
    <w:rsid w:val="001F0EA6"/>
    <w:rsid w:val="0022156E"/>
    <w:rsid w:val="0022177A"/>
    <w:rsid w:val="00223D70"/>
    <w:rsid w:val="00256ACE"/>
    <w:rsid w:val="002607C8"/>
    <w:rsid w:val="00261B0E"/>
    <w:rsid w:val="00272E86"/>
    <w:rsid w:val="002849E9"/>
    <w:rsid w:val="002976E2"/>
    <w:rsid w:val="002B05E4"/>
    <w:rsid w:val="002B3449"/>
    <w:rsid w:val="00306A6F"/>
    <w:rsid w:val="00346CD5"/>
    <w:rsid w:val="003A1992"/>
    <w:rsid w:val="003A2EB3"/>
    <w:rsid w:val="003D1733"/>
    <w:rsid w:val="003E5410"/>
    <w:rsid w:val="003E6E72"/>
    <w:rsid w:val="003F25EB"/>
    <w:rsid w:val="00426754"/>
    <w:rsid w:val="00462615"/>
    <w:rsid w:val="00487DEB"/>
    <w:rsid w:val="004C1BED"/>
    <w:rsid w:val="004E3186"/>
    <w:rsid w:val="004F76B8"/>
    <w:rsid w:val="00520EE0"/>
    <w:rsid w:val="0055340D"/>
    <w:rsid w:val="00557576"/>
    <w:rsid w:val="005620EE"/>
    <w:rsid w:val="00567F31"/>
    <w:rsid w:val="0057564A"/>
    <w:rsid w:val="00577021"/>
    <w:rsid w:val="005827F5"/>
    <w:rsid w:val="00585D7F"/>
    <w:rsid w:val="005B1508"/>
    <w:rsid w:val="005B531E"/>
    <w:rsid w:val="005C0163"/>
    <w:rsid w:val="005D1B8B"/>
    <w:rsid w:val="005D22F1"/>
    <w:rsid w:val="005D5F2E"/>
    <w:rsid w:val="005E1EC1"/>
    <w:rsid w:val="00616715"/>
    <w:rsid w:val="00655686"/>
    <w:rsid w:val="00664149"/>
    <w:rsid w:val="006B2DD4"/>
    <w:rsid w:val="006B772B"/>
    <w:rsid w:val="006C4624"/>
    <w:rsid w:val="006C5365"/>
    <w:rsid w:val="006E642E"/>
    <w:rsid w:val="006E6CFE"/>
    <w:rsid w:val="006F0C5E"/>
    <w:rsid w:val="006F3243"/>
    <w:rsid w:val="0070515E"/>
    <w:rsid w:val="00707F62"/>
    <w:rsid w:val="007260F8"/>
    <w:rsid w:val="00741B05"/>
    <w:rsid w:val="007445DF"/>
    <w:rsid w:val="00764C26"/>
    <w:rsid w:val="00790D8B"/>
    <w:rsid w:val="0079414D"/>
    <w:rsid w:val="007C7F12"/>
    <w:rsid w:val="007D40F0"/>
    <w:rsid w:val="007F023F"/>
    <w:rsid w:val="00802743"/>
    <w:rsid w:val="008073C6"/>
    <w:rsid w:val="008273EC"/>
    <w:rsid w:val="00836FE8"/>
    <w:rsid w:val="0084227E"/>
    <w:rsid w:val="00842A1C"/>
    <w:rsid w:val="0084399A"/>
    <w:rsid w:val="00851622"/>
    <w:rsid w:val="0085338D"/>
    <w:rsid w:val="00863E64"/>
    <w:rsid w:val="00874FE2"/>
    <w:rsid w:val="00884FBD"/>
    <w:rsid w:val="00885464"/>
    <w:rsid w:val="00890248"/>
    <w:rsid w:val="008D17EA"/>
    <w:rsid w:val="008E0696"/>
    <w:rsid w:val="008E69C9"/>
    <w:rsid w:val="00912DBF"/>
    <w:rsid w:val="009215B6"/>
    <w:rsid w:val="009465A1"/>
    <w:rsid w:val="00955D94"/>
    <w:rsid w:val="00964753"/>
    <w:rsid w:val="009716A3"/>
    <w:rsid w:val="00976C71"/>
    <w:rsid w:val="00982921"/>
    <w:rsid w:val="009977DF"/>
    <w:rsid w:val="009A1B97"/>
    <w:rsid w:val="009B3A84"/>
    <w:rsid w:val="00A03072"/>
    <w:rsid w:val="00A110C9"/>
    <w:rsid w:val="00A4122B"/>
    <w:rsid w:val="00A524AF"/>
    <w:rsid w:val="00A8278D"/>
    <w:rsid w:val="00A91F87"/>
    <w:rsid w:val="00AA018A"/>
    <w:rsid w:val="00AA21F9"/>
    <w:rsid w:val="00AA5426"/>
    <w:rsid w:val="00AA6691"/>
    <w:rsid w:val="00AB4C6E"/>
    <w:rsid w:val="00AB7A6E"/>
    <w:rsid w:val="00AC3874"/>
    <w:rsid w:val="00AE02D5"/>
    <w:rsid w:val="00AE296C"/>
    <w:rsid w:val="00AF5950"/>
    <w:rsid w:val="00B06E85"/>
    <w:rsid w:val="00B10224"/>
    <w:rsid w:val="00B16761"/>
    <w:rsid w:val="00B205EF"/>
    <w:rsid w:val="00B21FCE"/>
    <w:rsid w:val="00B2608D"/>
    <w:rsid w:val="00B456F9"/>
    <w:rsid w:val="00B72341"/>
    <w:rsid w:val="00B95D5E"/>
    <w:rsid w:val="00BA0112"/>
    <w:rsid w:val="00BB6E64"/>
    <w:rsid w:val="00BE4EE9"/>
    <w:rsid w:val="00BE533D"/>
    <w:rsid w:val="00C00E94"/>
    <w:rsid w:val="00C12727"/>
    <w:rsid w:val="00C26180"/>
    <w:rsid w:val="00C7554E"/>
    <w:rsid w:val="00C85FD8"/>
    <w:rsid w:val="00C95493"/>
    <w:rsid w:val="00CA2E3D"/>
    <w:rsid w:val="00CD177A"/>
    <w:rsid w:val="00CD3594"/>
    <w:rsid w:val="00CE049B"/>
    <w:rsid w:val="00CE2E38"/>
    <w:rsid w:val="00CE59AA"/>
    <w:rsid w:val="00CF3247"/>
    <w:rsid w:val="00CF68D2"/>
    <w:rsid w:val="00D00ADA"/>
    <w:rsid w:val="00D10B55"/>
    <w:rsid w:val="00D35720"/>
    <w:rsid w:val="00D54A12"/>
    <w:rsid w:val="00D54D61"/>
    <w:rsid w:val="00D75FB3"/>
    <w:rsid w:val="00D85DB3"/>
    <w:rsid w:val="00D872C7"/>
    <w:rsid w:val="00D9411F"/>
    <w:rsid w:val="00D95199"/>
    <w:rsid w:val="00DA6374"/>
    <w:rsid w:val="00DA6405"/>
    <w:rsid w:val="00DB0644"/>
    <w:rsid w:val="00DD17A4"/>
    <w:rsid w:val="00DF5B25"/>
    <w:rsid w:val="00E572F8"/>
    <w:rsid w:val="00E64A1A"/>
    <w:rsid w:val="00E76735"/>
    <w:rsid w:val="00E76AF1"/>
    <w:rsid w:val="00E93669"/>
    <w:rsid w:val="00EB2EE2"/>
    <w:rsid w:val="00ED4ABF"/>
    <w:rsid w:val="00EF635D"/>
    <w:rsid w:val="00F13242"/>
    <w:rsid w:val="00F132E1"/>
    <w:rsid w:val="00F31D8B"/>
    <w:rsid w:val="00F566F8"/>
    <w:rsid w:val="00F62004"/>
    <w:rsid w:val="00FC1E6F"/>
    <w:rsid w:val="00FD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87B5509"/>
  <w15:chartTrackingRefBased/>
  <w15:docId w15:val="{1798C99E-0F8E-48F2-BDB2-583374FD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alloon Text"/>
    <w:basedOn w:val="a"/>
    <w:link w:val="a8"/>
    <w:uiPriority w:val="99"/>
    <w:semiHidden/>
    <w:unhideWhenUsed/>
    <w:rsid w:val="00EB2E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2EE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E533D"/>
  </w:style>
  <w:style w:type="character" w:customStyle="1" w:styleId="aa">
    <w:name w:val="日付 (文字)"/>
    <w:basedOn w:val="a0"/>
    <w:link w:val="a9"/>
    <w:uiPriority w:val="99"/>
    <w:semiHidden/>
    <w:rsid w:val="00BE533D"/>
  </w:style>
  <w:style w:type="paragraph" w:styleId="ab">
    <w:name w:val="Note Heading"/>
    <w:basedOn w:val="a"/>
    <w:next w:val="a"/>
    <w:link w:val="ac"/>
    <w:uiPriority w:val="99"/>
    <w:unhideWhenUsed/>
    <w:rsid w:val="00BE533D"/>
    <w:pPr>
      <w:jc w:val="center"/>
    </w:pPr>
    <w:rPr>
      <w:rFonts w:ascii="ＭＳ 明朝" w:hAnsi="ＭＳ 明朝" w:cs="HGｺﾞｼｯｸM"/>
      <w:color w:val="000000" w:themeColor="text1"/>
      <w:kern w:val="0"/>
      <w:sz w:val="22"/>
    </w:rPr>
  </w:style>
  <w:style w:type="character" w:customStyle="1" w:styleId="ac">
    <w:name w:val="記 (文字)"/>
    <w:basedOn w:val="a0"/>
    <w:link w:val="ab"/>
    <w:uiPriority w:val="99"/>
    <w:rsid w:val="00BE533D"/>
    <w:rPr>
      <w:rFonts w:ascii="ＭＳ 明朝" w:hAnsi="ＭＳ 明朝" w:cs="HGｺﾞｼｯｸM"/>
      <w:color w:val="000000" w:themeColor="text1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BE533D"/>
    <w:pPr>
      <w:jc w:val="right"/>
    </w:pPr>
    <w:rPr>
      <w:rFonts w:ascii="ＭＳ 明朝" w:hAnsi="ＭＳ 明朝" w:cs="HGｺﾞｼｯｸM"/>
      <w:color w:val="000000" w:themeColor="text1"/>
      <w:kern w:val="0"/>
      <w:sz w:val="22"/>
    </w:rPr>
  </w:style>
  <w:style w:type="character" w:customStyle="1" w:styleId="ae">
    <w:name w:val="結語 (文字)"/>
    <w:basedOn w:val="a0"/>
    <w:link w:val="ad"/>
    <w:uiPriority w:val="99"/>
    <w:rsid w:val="00BE533D"/>
    <w:rPr>
      <w:rFonts w:ascii="ＭＳ 明朝" w:hAnsi="ＭＳ 明朝" w:cs="HGｺﾞｼｯｸM"/>
      <w:color w:val="000000" w:themeColor="text1"/>
      <w:kern w:val="0"/>
      <w:sz w:val="22"/>
    </w:rPr>
  </w:style>
  <w:style w:type="table" w:styleId="af">
    <w:name w:val="Table Grid"/>
    <w:basedOn w:val="a1"/>
    <w:uiPriority w:val="39"/>
    <w:rsid w:val="00976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F32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A8B3-D28D-41C0-9063-9A63BEF2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大分中央会３３</cp:lastModifiedBy>
  <cp:revision>2</cp:revision>
  <cp:lastPrinted>2022-09-16T01:57:00Z</cp:lastPrinted>
  <dcterms:created xsi:type="dcterms:W3CDTF">2022-09-16T04:35:00Z</dcterms:created>
  <dcterms:modified xsi:type="dcterms:W3CDTF">2022-09-16T04:35:00Z</dcterms:modified>
</cp:coreProperties>
</file>